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FD" w:rsidRDefault="00D463F7" w:rsidP="002124FD">
      <w:pPr>
        <w:tabs>
          <w:tab w:val="center" w:pos="5080"/>
        </w:tabs>
        <w:rPr>
          <w:rFonts w:cs="B Nazanin"/>
          <w:rtl/>
        </w:rPr>
      </w:pPr>
      <w:r w:rsidRPr="00F07D93">
        <w:rPr>
          <w:rFonts w:cs="B Nazanin"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928</wp:posOffset>
            </wp:positionH>
            <wp:positionV relativeFrom="paragraph">
              <wp:posOffset>-3027</wp:posOffset>
            </wp:positionV>
            <wp:extent cx="5716732" cy="8110847"/>
            <wp:effectExtent l="19050" t="0" r="0" b="0"/>
            <wp:wrapNone/>
            <wp:docPr id="1" name="Picture 0" descr="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732" cy="81108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3735" w:rsidRPr="00F07D93">
        <w:rPr>
          <w:rFonts w:cs="B Nazanin"/>
        </w:rPr>
        <w:t xml:space="preserve">                               </w:t>
      </w:r>
      <w:r w:rsidR="002124FD">
        <w:rPr>
          <w:rFonts w:cs="B Nazanin"/>
        </w:rPr>
        <w:tab/>
      </w:r>
      <w:r w:rsidR="0092228F">
        <w:rPr>
          <w:rFonts w:cs="B Nazanin"/>
          <w:noProof/>
          <w:sz w:val="28"/>
          <w:szCs w:val="28"/>
          <w:u w:val="single"/>
          <w:rtl/>
        </w:rPr>
        <w:pict>
          <v:rect id="_x0000_s1033" style="position:absolute;left:0;text-align:left;margin-left:2.15pt;margin-top:34.65pt;width:73.9pt;height:86.05pt;z-index:251665408;mso-position-horizontal-relative:text;mso-position-vertical-relative:text">
            <w10:wrap anchorx="page"/>
          </v:rect>
        </w:pict>
      </w:r>
    </w:p>
    <w:p w:rsidR="002124FD" w:rsidRDefault="002124FD" w:rsidP="002124FD">
      <w:pPr>
        <w:tabs>
          <w:tab w:val="center" w:pos="5080"/>
        </w:tabs>
        <w:rPr>
          <w:rFonts w:cs="B Nazanin"/>
          <w:rtl/>
        </w:rPr>
      </w:pPr>
    </w:p>
    <w:p w:rsidR="00D3374C" w:rsidRPr="00F07D93" w:rsidRDefault="00F63735" w:rsidP="002124FD">
      <w:pPr>
        <w:tabs>
          <w:tab w:val="center" w:pos="5080"/>
        </w:tabs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F07D93">
        <w:rPr>
          <w:rFonts w:cs="B Nazanin" w:hint="cs"/>
          <w:b/>
          <w:bCs/>
          <w:sz w:val="28"/>
          <w:szCs w:val="28"/>
          <w:u w:val="single"/>
          <w:rtl/>
        </w:rPr>
        <w:t>فرم استخدام پرسنل</w:t>
      </w:r>
    </w:p>
    <w:p w:rsidR="00F63735" w:rsidRPr="00F07D93" w:rsidRDefault="001F3676" w:rsidP="00F63735">
      <w:pPr>
        <w:ind w:left="360"/>
        <w:rPr>
          <w:rFonts w:cs="B Nazanin"/>
          <w:b/>
          <w:bCs/>
          <w:sz w:val="24"/>
          <w:szCs w:val="24"/>
          <w:rtl/>
        </w:rPr>
      </w:pPr>
      <w:r w:rsidRPr="00F07D93">
        <w:rPr>
          <w:rFonts w:cs="B Nazanin" w:hint="cs"/>
          <w:b/>
          <w:bCs/>
          <w:sz w:val="24"/>
          <w:szCs w:val="24"/>
          <w:rtl/>
        </w:rPr>
        <w:t>1</w:t>
      </w:r>
      <w:r w:rsidR="00F63735" w:rsidRPr="00F07D93">
        <w:rPr>
          <w:rFonts w:cs="B Nazanin" w:hint="cs"/>
          <w:b/>
          <w:bCs/>
          <w:sz w:val="24"/>
          <w:szCs w:val="24"/>
          <w:rtl/>
        </w:rPr>
        <w:t>-مشخصات عمومي متقاضي:</w:t>
      </w: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2804"/>
        <w:gridCol w:w="1422"/>
        <w:gridCol w:w="562"/>
        <w:gridCol w:w="740"/>
        <w:gridCol w:w="2588"/>
        <w:gridCol w:w="2198"/>
      </w:tblGrid>
      <w:tr w:rsidR="00F63735" w:rsidRPr="00F07D93" w:rsidTr="001F3676">
        <w:tc>
          <w:tcPr>
            <w:tcW w:w="2804" w:type="dxa"/>
            <w:tcBorders>
              <w:right w:val="single" w:sz="4" w:space="0" w:color="auto"/>
            </w:tcBorders>
          </w:tcPr>
          <w:p w:rsidR="00F63735" w:rsidRPr="00F07D93" w:rsidRDefault="00F63735" w:rsidP="00F63735">
            <w:pPr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 xml:space="preserve">نام:    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3735" w:rsidRPr="00F07D93" w:rsidRDefault="00F63735" w:rsidP="00F63735">
            <w:pPr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>نام خانوادگي: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F63735" w:rsidRPr="00F07D93" w:rsidRDefault="00F63735" w:rsidP="00F63735">
            <w:pPr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>نام پدر:</w:t>
            </w:r>
          </w:p>
        </w:tc>
        <w:tc>
          <w:tcPr>
            <w:tcW w:w="2198" w:type="dxa"/>
            <w:tcBorders>
              <w:left w:val="single" w:sz="4" w:space="0" w:color="auto"/>
            </w:tcBorders>
          </w:tcPr>
          <w:p w:rsidR="00F63735" w:rsidRPr="00F07D93" w:rsidRDefault="00F63735" w:rsidP="00F63735">
            <w:pPr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>شغل پدر:</w:t>
            </w:r>
          </w:p>
        </w:tc>
      </w:tr>
      <w:tr w:rsidR="00F63735" w:rsidRPr="00F07D93" w:rsidTr="001F3676">
        <w:tc>
          <w:tcPr>
            <w:tcW w:w="2804" w:type="dxa"/>
            <w:tcBorders>
              <w:right w:val="single" w:sz="4" w:space="0" w:color="auto"/>
            </w:tcBorders>
          </w:tcPr>
          <w:p w:rsidR="00F63735" w:rsidRPr="00F07D93" w:rsidRDefault="00F63735" w:rsidP="00F63735">
            <w:pPr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>شماره شناسنامه: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3735" w:rsidRPr="00F07D93" w:rsidRDefault="00F63735" w:rsidP="001F3676">
            <w:pPr>
              <w:tabs>
                <w:tab w:val="left" w:pos="1365"/>
                <w:tab w:val="left" w:pos="1889"/>
                <w:tab w:val="right" w:pos="2508"/>
              </w:tabs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>تاريخ تولد:</w:t>
            </w:r>
            <w:r w:rsidR="001F3676" w:rsidRPr="00F07D93">
              <w:rPr>
                <w:rFonts w:cs="B Nazanin"/>
                <w:sz w:val="24"/>
                <w:szCs w:val="24"/>
                <w:rtl/>
              </w:rPr>
              <w:tab/>
            </w:r>
            <w:r w:rsidR="001F3676" w:rsidRPr="00F07D93">
              <w:rPr>
                <w:rFonts w:cs="B Nazanin" w:hint="cs"/>
                <w:sz w:val="24"/>
                <w:szCs w:val="24"/>
                <w:rtl/>
              </w:rPr>
              <w:t>/</w:t>
            </w:r>
            <w:r w:rsidR="001F3676" w:rsidRPr="00F07D93">
              <w:rPr>
                <w:rFonts w:cs="B Nazanin"/>
                <w:sz w:val="24"/>
                <w:szCs w:val="24"/>
                <w:rtl/>
              </w:rPr>
              <w:tab/>
            </w:r>
            <w:r w:rsidR="001F3676" w:rsidRPr="00F07D93">
              <w:rPr>
                <w:rFonts w:cs="B Nazanin" w:hint="cs"/>
                <w:sz w:val="24"/>
                <w:szCs w:val="24"/>
                <w:rtl/>
              </w:rPr>
              <w:t>/</w:t>
            </w:r>
            <w:r w:rsidR="001F3676" w:rsidRPr="00F07D93">
              <w:rPr>
                <w:rFonts w:cs="B Nazanin"/>
                <w:sz w:val="24"/>
                <w:szCs w:val="24"/>
                <w:rtl/>
              </w:rPr>
              <w:tab/>
            </w:r>
            <w:r w:rsidR="001F3676" w:rsidRPr="00F07D93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F63735" w:rsidRPr="00F07D93" w:rsidRDefault="001F3676" w:rsidP="00F63735">
            <w:pPr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>محل تولد:</w:t>
            </w:r>
          </w:p>
        </w:tc>
        <w:tc>
          <w:tcPr>
            <w:tcW w:w="2198" w:type="dxa"/>
            <w:tcBorders>
              <w:left w:val="single" w:sz="4" w:space="0" w:color="auto"/>
            </w:tcBorders>
          </w:tcPr>
          <w:p w:rsidR="00F63735" w:rsidRPr="00F07D93" w:rsidRDefault="001F3676" w:rsidP="00F63735">
            <w:pPr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>محل صدور:</w:t>
            </w:r>
          </w:p>
        </w:tc>
      </w:tr>
      <w:tr w:rsidR="001F3676" w:rsidRPr="00F07D93" w:rsidTr="001F3676"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1F3676" w:rsidRPr="00F07D93" w:rsidRDefault="0092228F" w:rsidP="00B00418">
            <w:pPr>
              <w:tabs>
                <w:tab w:val="center" w:pos="5049"/>
                <w:tab w:val="left" w:pos="7162"/>
                <w:tab w:val="left" w:pos="8284"/>
              </w:tabs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31" style="position:absolute;left:0;text-align:left;margin-left:196.05pt;margin-top:2.9pt;width:10.3pt;height:12.15pt;z-index:251663360;mso-position-horizontal-relative:text;mso-position-vertical-relative:text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32" style="position:absolute;left:0;text-align:left;margin-left:78.15pt;margin-top:3.85pt;width:10.4pt;height:11.2pt;z-index:251664384;mso-position-horizontal-relative:text;mso-position-vertical-relative:text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3pt;margin-top:2.55pt;width:10.4pt;height:11.2pt;z-index:251686912;mso-position-horizontal-relative:text;mso-position-vertical-relative:text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30" style="position:absolute;left:0;text-align:left;margin-left:269.65pt;margin-top:3.85pt;width:10.8pt;height:11.2pt;z-index:251662336;mso-position-horizontal-relative:text;mso-position-vertical-relative:text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29" style="position:absolute;left:0;text-align:left;margin-left:354.7pt;margin-top:3.85pt;width:10.3pt;height:11.2pt;z-index:251661312;mso-position-horizontal-relative:text;mso-position-vertical-relative:text">
                  <w10:wrap anchorx="page"/>
                </v:rect>
              </w:pict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>وضعيت خدمت عمومي:   معافيت دائم</w:t>
            </w:r>
            <w:r w:rsidR="00B00418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        </w:t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B00418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انجام داده ام</w:t>
            </w:r>
            <w:r w:rsidR="00B00418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       </w:t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</w:t>
            </w:r>
            <w:r w:rsidR="00B00418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</w:t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مشمول</w:t>
            </w:r>
            <w:r w:rsidR="00B00418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    </w:t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 </w:t>
            </w:r>
            <w:r w:rsidR="00B00418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         </w:t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>معافيت پزشكي</w:t>
            </w:r>
            <w:r w:rsidR="00B00418" w:rsidRPr="00F07D93">
              <w:rPr>
                <w:rFonts w:cs="B Nazanin"/>
                <w:noProof/>
                <w:sz w:val="24"/>
                <w:szCs w:val="24"/>
                <w:rtl/>
              </w:rPr>
              <w:tab/>
            </w:r>
            <w:r w:rsidR="00B00418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             کفالت</w:t>
            </w:r>
          </w:p>
        </w:tc>
      </w:tr>
      <w:tr w:rsidR="001F3676" w:rsidRPr="00F07D93" w:rsidTr="001F3676"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>در صورت معافيت پزشكي نوع معافيت را توضيح دهيد؟</w:t>
            </w:r>
          </w:p>
        </w:tc>
      </w:tr>
      <w:tr w:rsidR="001F3676" w:rsidRPr="00F07D93" w:rsidTr="001F3676"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1F3676" w:rsidRPr="00F07D93" w:rsidRDefault="001F3676" w:rsidP="00C564CE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در صورت داشتن نقص عضو يا انجام هر گونه عمل </w:t>
            </w:r>
            <w:r w:rsidR="00C564CE" w:rsidRPr="00F07D93">
              <w:rPr>
                <w:rFonts w:cs="B Nazanin" w:hint="cs"/>
                <w:noProof/>
                <w:sz w:val="24"/>
                <w:szCs w:val="24"/>
                <w:rtl/>
              </w:rPr>
              <w:t>جرا</w:t>
            </w: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>احي و يا بيماري مهم موارد را ذكر فرمائيد:</w:t>
            </w:r>
          </w:p>
          <w:p w:rsidR="001F3676" w:rsidRPr="00F07D93" w:rsidRDefault="001F3676" w:rsidP="001F3676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1F3676" w:rsidRPr="00F07D93" w:rsidTr="001F3676">
        <w:tc>
          <w:tcPr>
            <w:tcW w:w="4226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1F3676" w:rsidRPr="00F07D93" w:rsidRDefault="0092228F" w:rsidP="001F3676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57" style="position:absolute;left:0;text-align:left;margin-left:25.05pt;margin-top:3.15pt;width:9.55pt;height:11.45pt;z-index:251683840;mso-position-horizontal-relative:text;mso-position-vertical-relative:text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56" style="position:absolute;left:0;text-align:left;margin-left:79.25pt;margin-top:3.5pt;width:9.85pt;height:11.1pt;z-index:251682816;mso-position-horizontal-relative:text;mso-position-vertical-relative:text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51" style="position:absolute;left:0;text-align:left;margin-left:319.3pt;margin-top:2.45pt;width:15.9pt;height:12.15pt;z-index:251675648;mso-position-horizontal-relative:text;mso-position-vertical-relative:text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50" style="position:absolute;left:0;text-align:left;margin-left:378.55pt;margin-top:2.8pt;width:15.9pt;height:12.15pt;z-index:251674624;mso-position-horizontal-relative:text;mso-position-vertical-relative:text">
                  <w10:wrap anchorx="page"/>
                </v:rect>
              </w:pict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گواهينامه رانندگي:         دارم             ندارم             </w:t>
            </w:r>
          </w:p>
        </w:tc>
        <w:tc>
          <w:tcPr>
            <w:tcW w:w="6088" w:type="dxa"/>
            <w:gridSpan w:val="4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3676" w:rsidRPr="00F07D93" w:rsidRDefault="0092228F" w:rsidP="001F3676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59" style="position:absolute;left:0;text-align:left;margin-left:118.1pt;margin-top:3.15pt;width:10.95pt;height:11.45pt;z-index:251685888;mso-position-horizontal-relative:text;mso-position-vertical-relative:text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58" style="position:absolute;left:0;text-align:left;margin-left:185.45pt;margin-top:2.8pt;width:10.7pt;height:11.8pt;z-index:251684864;mso-position-horizontal-relative:text;mso-position-vertical-relative:text">
                  <w10:wrap anchorx="page"/>
                </v:rect>
              </w:pict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>نوع گواهينامه:     پايه دوم             پايه اول</w:t>
            </w:r>
          </w:p>
        </w:tc>
      </w:tr>
      <w:tr w:rsidR="001F3676" w:rsidRPr="00F07D93" w:rsidTr="001F3676">
        <w:tc>
          <w:tcPr>
            <w:tcW w:w="10314" w:type="dxa"/>
            <w:gridSpan w:val="6"/>
            <w:tcBorders>
              <w:top w:val="single" w:sz="2" w:space="0" w:color="auto"/>
              <w:right w:val="single" w:sz="2" w:space="0" w:color="auto"/>
            </w:tcBorders>
          </w:tcPr>
          <w:p w:rsidR="001F3676" w:rsidRPr="00F07D93" w:rsidRDefault="0092228F" w:rsidP="00C564CE">
            <w:pPr>
              <w:tabs>
                <w:tab w:val="center" w:pos="5049"/>
                <w:tab w:val="left" w:pos="7162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55" style="position:absolute;left:0;text-align:left;margin-left:230.3pt;margin-top:2.9pt;width:9.5pt;height:12.15pt;z-index:251681792;mso-position-horizontal-relative:text;mso-position-vertical-relative:text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54" style="position:absolute;left:0;text-align:left;margin-left:413.6pt;margin-top:2.9pt;width:9.7pt;height:12.15pt;z-index:251680768;mso-position-horizontal-relative:text;mso-position-vertical-relative:text">
                  <w10:wrap anchorx="page"/>
                </v:rect>
              </w:pict>
            </w:r>
            <w:r w:rsidR="001F3676" w:rsidRPr="00F07D93">
              <w:rPr>
                <w:rFonts w:cs="B Nazanin" w:hint="cs"/>
                <w:sz w:val="24"/>
                <w:szCs w:val="24"/>
                <w:rtl/>
              </w:rPr>
              <w:t>وضعيت تاهل:    م</w:t>
            </w:r>
            <w:r w:rsidR="00C564CE" w:rsidRPr="00F07D93">
              <w:rPr>
                <w:rFonts w:cs="B Nazanin" w:hint="cs"/>
                <w:sz w:val="24"/>
                <w:szCs w:val="24"/>
                <w:rtl/>
              </w:rPr>
              <w:t>جرد</w:t>
            </w:r>
            <w:r w:rsidR="001F3676" w:rsidRPr="00F07D93">
              <w:rPr>
                <w:rFonts w:cs="B Nazanin"/>
                <w:sz w:val="24"/>
                <w:szCs w:val="24"/>
                <w:rtl/>
              </w:rPr>
              <w:tab/>
            </w:r>
            <w:r w:rsidR="001F3676" w:rsidRPr="00F07D93">
              <w:rPr>
                <w:rFonts w:cs="B Nazanin" w:hint="cs"/>
                <w:sz w:val="24"/>
                <w:szCs w:val="24"/>
                <w:rtl/>
              </w:rPr>
              <w:t>متاهل</w:t>
            </w:r>
          </w:p>
        </w:tc>
      </w:tr>
      <w:tr w:rsidR="001F3676" w:rsidRPr="00F07D93" w:rsidTr="001F3676"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>در صورتيكه همسر شما مشغول بكار مي باشد شغلشان را ذكر فرمائيد؟</w:t>
            </w:r>
          </w:p>
          <w:p w:rsidR="001F3676" w:rsidRPr="00F07D93" w:rsidRDefault="001F3676" w:rsidP="001F3676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1F3676" w:rsidRPr="00F07D93" w:rsidTr="001F3676">
        <w:tc>
          <w:tcPr>
            <w:tcW w:w="4788" w:type="dxa"/>
            <w:gridSpan w:val="3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>تعداد فرزندان:</w:t>
            </w:r>
          </w:p>
        </w:tc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>تعداد افراد تحت تكفل:</w:t>
            </w:r>
          </w:p>
        </w:tc>
      </w:tr>
      <w:tr w:rsidR="001F3676" w:rsidRPr="00F07D93" w:rsidTr="00D43184"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1F3676" w:rsidRPr="00F07D93" w:rsidRDefault="001F3676" w:rsidP="00C564CE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>نشاني و</w:t>
            </w:r>
            <w:r w:rsidR="00C564CE" w:rsidRPr="00F07D93">
              <w:rPr>
                <w:rFonts w:cs="B Nazanin" w:hint="cs"/>
                <w:noProof/>
                <w:sz w:val="24"/>
                <w:szCs w:val="24"/>
                <w:rtl/>
              </w:rPr>
              <w:t>آدرس</w:t>
            </w: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محل سكونت:</w:t>
            </w:r>
          </w:p>
          <w:p w:rsidR="001F3676" w:rsidRPr="00F07D93" w:rsidRDefault="0092228F" w:rsidP="001F3676">
            <w:pPr>
              <w:tabs>
                <w:tab w:val="center" w:pos="5049"/>
                <w:tab w:val="left" w:pos="7162"/>
              </w:tabs>
              <w:rPr>
                <w:rFonts w:cs="B Nazanin" w:hint="cs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آدرس ایمیل:</w:t>
            </w:r>
            <w:bookmarkStart w:id="0" w:name="_GoBack"/>
            <w:bookmarkEnd w:id="0"/>
          </w:p>
          <w:p w:rsidR="001F3676" w:rsidRPr="00F07D93" w:rsidRDefault="001F3676" w:rsidP="001F3676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>تلفن منزل:                                تلفن همراه:                                    تلفن در مواقع ضروري:</w:t>
            </w:r>
          </w:p>
        </w:tc>
      </w:tr>
    </w:tbl>
    <w:p w:rsidR="00F63735" w:rsidRPr="00F07D93" w:rsidRDefault="001F3676" w:rsidP="00F63735">
      <w:pPr>
        <w:ind w:left="360"/>
        <w:rPr>
          <w:rFonts w:cs="B Nazanin"/>
          <w:b/>
          <w:bCs/>
          <w:sz w:val="24"/>
          <w:szCs w:val="24"/>
          <w:rtl/>
        </w:rPr>
      </w:pPr>
      <w:r w:rsidRPr="00F07D93">
        <w:rPr>
          <w:rFonts w:cs="B Nazanin" w:hint="cs"/>
          <w:b/>
          <w:bCs/>
          <w:sz w:val="24"/>
          <w:szCs w:val="24"/>
          <w:rtl/>
        </w:rPr>
        <w:t>2-ميزان تحصيلات:</w:t>
      </w: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708"/>
        <w:gridCol w:w="1926"/>
        <w:gridCol w:w="1670"/>
        <w:gridCol w:w="2003"/>
        <w:gridCol w:w="2003"/>
        <w:gridCol w:w="2004"/>
      </w:tblGrid>
      <w:tr w:rsidR="001F3676" w:rsidRPr="00F07D93" w:rsidTr="001F3676">
        <w:tc>
          <w:tcPr>
            <w:tcW w:w="708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rtl/>
              </w:rPr>
            </w:pPr>
            <w:r w:rsidRPr="00F07D93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rtl/>
              </w:rPr>
            </w:pPr>
            <w:r w:rsidRPr="00F07D93">
              <w:rPr>
                <w:rFonts w:cs="B Nazanin" w:hint="cs"/>
                <w:b/>
                <w:bCs/>
                <w:rtl/>
              </w:rPr>
              <w:t>نوع مدرك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rtl/>
              </w:rPr>
            </w:pPr>
            <w:r w:rsidRPr="00F07D93">
              <w:rPr>
                <w:rFonts w:cs="B Nazanin" w:hint="cs"/>
                <w:b/>
                <w:bCs/>
                <w:rtl/>
              </w:rPr>
              <w:t>رشته تحصيلي</w:t>
            </w:r>
          </w:p>
        </w:tc>
        <w:tc>
          <w:tcPr>
            <w:tcW w:w="2003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rtl/>
              </w:rPr>
            </w:pPr>
            <w:r w:rsidRPr="00F07D93">
              <w:rPr>
                <w:rFonts w:cs="B Nazanin" w:hint="cs"/>
                <w:b/>
                <w:bCs/>
                <w:rtl/>
              </w:rPr>
              <w:t>محل اخذ مدرك</w:t>
            </w:r>
          </w:p>
        </w:tc>
        <w:tc>
          <w:tcPr>
            <w:tcW w:w="2003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rtl/>
              </w:rPr>
            </w:pPr>
            <w:r w:rsidRPr="00F07D93">
              <w:rPr>
                <w:rFonts w:cs="B Nazanin" w:hint="cs"/>
                <w:b/>
                <w:bCs/>
                <w:rtl/>
              </w:rPr>
              <w:t>تاريخ فراغت از تحصيل</w:t>
            </w:r>
          </w:p>
        </w:tc>
        <w:tc>
          <w:tcPr>
            <w:tcW w:w="2004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rtl/>
              </w:rPr>
            </w:pPr>
            <w:r w:rsidRPr="00F07D93">
              <w:rPr>
                <w:rFonts w:cs="B Nazanin" w:hint="cs"/>
                <w:b/>
                <w:bCs/>
                <w:rtl/>
              </w:rPr>
              <w:t>معدل</w:t>
            </w:r>
          </w:p>
        </w:tc>
      </w:tr>
      <w:tr w:rsidR="001F3676" w:rsidRPr="00F07D93" w:rsidTr="001F3676">
        <w:tc>
          <w:tcPr>
            <w:tcW w:w="708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rtl/>
              </w:rPr>
            </w:pPr>
            <w:r w:rsidRPr="00F07D9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4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</w:tr>
      <w:tr w:rsidR="001F3676" w:rsidRPr="00F07D93" w:rsidTr="001F3676">
        <w:tc>
          <w:tcPr>
            <w:tcW w:w="708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rtl/>
              </w:rPr>
            </w:pPr>
            <w:r w:rsidRPr="00F07D9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4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</w:tr>
      <w:tr w:rsidR="001F3676" w:rsidRPr="00F07D93" w:rsidTr="001F3676">
        <w:tc>
          <w:tcPr>
            <w:tcW w:w="708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rtl/>
              </w:rPr>
            </w:pPr>
            <w:r w:rsidRPr="00F07D9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4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</w:tr>
      <w:tr w:rsidR="001F3676" w:rsidRPr="00F07D93" w:rsidTr="001F3676">
        <w:tc>
          <w:tcPr>
            <w:tcW w:w="708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rtl/>
              </w:rPr>
            </w:pPr>
            <w:r w:rsidRPr="00F07D9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4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1F3676" w:rsidRPr="00F07D93" w:rsidRDefault="001F3676" w:rsidP="00F63735">
      <w:pPr>
        <w:ind w:left="360"/>
        <w:rPr>
          <w:rFonts w:cs="B Nazanin"/>
          <w:b/>
          <w:bCs/>
          <w:sz w:val="24"/>
          <w:szCs w:val="24"/>
          <w:rtl/>
        </w:rPr>
      </w:pPr>
      <w:r w:rsidRPr="00F07D93">
        <w:rPr>
          <w:rFonts w:cs="B Nazanin" w:hint="cs"/>
          <w:b/>
          <w:bCs/>
          <w:sz w:val="24"/>
          <w:szCs w:val="24"/>
          <w:rtl/>
        </w:rPr>
        <w:t>3- مشخصات شغلي:</w:t>
      </w:r>
    </w:p>
    <w:tbl>
      <w:tblPr>
        <w:tblStyle w:val="TableGrid"/>
        <w:bidiVisual/>
        <w:tblW w:w="10341" w:type="dxa"/>
        <w:tblInd w:w="62" w:type="dxa"/>
        <w:tblLook w:val="04A0" w:firstRow="1" w:lastRow="0" w:firstColumn="1" w:lastColumn="0" w:noHBand="0" w:noVBand="1"/>
      </w:tblPr>
      <w:tblGrid>
        <w:gridCol w:w="673"/>
        <w:gridCol w:w="1736"/>
        <w:gridCol w:w="851"/>
        <w:gridCol w:w="901"/>
        <w:gridCol w:w="737"/>
        <w:gridCol w:w="1410"/>
        <w:gridCol w:w="1281"/>
        <w:gridCol w:w="2752"/>
      </w:tblGrid>
      <w:tr w:rsidR="001F3676" w:rsidRPr="00F07D93" w:rsidTr="001F3676">
        <w:tc>
          <w:tcPr>
            <w:tcW w:w="10341" w:type="dxa"/>
            <w:gridSpan w:val="8"/>
          </w:tcPr>
          <w:p w:rsidR="001F3676" w:rsidRPr="00F07D93" w:rsidRDefault="0092228F" w:rsidP="00C564C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8"/>
                <w:szCs w:val="28"/>
                <w:rtl/>
              </w:rPr>
              <w:pict>
                <v:rect id="_x0000_s1035" style="position:absolute;left:0;text-align:left;margin-left:330.8pt;margin-top:3pt;width:9.15pt;height:11.8pt;z-index:251667456">
                  <w10:wrap anchorx="page"/>
                </v:rect>
              </w:pict>
            </w:r>
            <w:r>
              <w:rPr>
                <w:rFonts w:cs="B Nazanin"/>
                <w:noProof/>
                <w:sz w:val="28"/>
                <w:szCs w:val="28"/>
                <w:rtl/>
              </w:rPr>
              <w:pict>
                <v:rect id="_x0000_s1034" style="position:absolute;left:0;text-align:left;margin-left:278.95pt;margin-top:3pt;width:10.05pt;height:11.8pt;z-index:251666432">
                  <w10:wrap anchorx="page"/>
                </v:rect>
              </w:pict>
            </w:r>
            <w:r w:rsidR="00C564CE" w:rsidRPr="00F07D93"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1F3676" w:rsidRPr="00F07D93">
              <w:rPr>
                <w:rFonts w:cs="B Nazanin" w:hint="cs"/>
                <w:sz w:val="24"/>
                <w:szCs w:val="24"/>
                <w:rtl/>
              </w:rPr>
              <w:t>در حا</w:t>
            </w:r>
            <w:r w:rsidR="00C564CE" w:rsidRPr="00F07D93">
              <w:rPr>
                <w:rFonts w:cs="B Nazanin" w:hint="cs"/>
                <w:sz w:val="24"/>
                <w:szCs w:val="24"/>
                <w:rtl/>
              </w:rPr>
              <w:t xml:space="preserve">ل </w:t>
            </w:r>
            <w:r w:rsidR="001F3676" w:rsidRPr="00F07D93">
              <w:rPr>
                <w:rFonts w:cs="B Nazanin" w:hint="cs"/>
                <w:sz w:val="24"/>
                <w:szCs w:val="24"/>
                <w:rtl/>
              </w:rPr>
              <w:t>حاضر مشغول بكار هستيد؟     بلي            خير                در كدام موسسه:</w:t>
            </w:r>
          </w:p>
        </w:tc>
      </w:tr>
      <w:tr w:rsidR="001F3676" w:rsidRPr="00F07D93" w:rsidTr="001F3676">
        <w:tc>
          <w:tcPr>
            <w:tcW w:w="10341" w:type="dxa"/>
            <w:gridSpan w:val="8"/>
          </w:tcPr>
          <w:p w:rsidR="001F3676" w:rsidRPr="00F07D93" w:rsidRDefault="001F3676" w:rsidP="00F63735">
            <w:pPr>
              <w:rPr>
                <w:rFonts w:cs="B Nazanin"/>
                <w:noProof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>نام موسسه يا موسساتي را كه تاكنون در آن مشغول بكار بوده ايد را به ترتيب اولويت ذكر نمائيد:</w:t>
            </w:r>
          </w:p>
        </w:tc>
      </w:tr>
      <w:tr w:rsidR="001F3676" w:rsidRPr="00F07D93" w:rsidTr="001F3676">
        <w:tc>
          <w:tcPr>
            <w:tcW w:w="673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رديف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نام موسس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از تاريخ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تا تاريخ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سمت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حقوق دريافتي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علت ترك</w:t>
            </w: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تلفن و آدرس موسسه</w:t>
            </w:r>
          </w:p>
        </w:tc>
      </w:tr>
      <w:tr w:rsidR="001F3676" w:rsidRPr="00F07D93" w:rsidTr="001F3676">
        <w:tc>
          <w:tcPr>
            <w:tcW w:w="673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noProof/>
                <w:rtl/>
              </w:rPr>
            </w:pPr>
            <w:r w:rsidRPr="00F07D93">
              <w:rPr>
                <w:rFonts w:cs="B Nazanin" w:hint="cs"/>
                <w:noProof/>
                <w:rtl/>
              </w:rPr>
              <w:t>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1F3676" w:rsidRPr="00F07D93" w:rsidTr="001F3676">
        <w:tc>
          <w:tcPr>
            <w:tcW w:w="673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noProof/>
                <w:rtl/>
              </w:rPr>
            </w:pPr>
            <w:r w:rsidRPr="00F07D93">
              <w:rPr>
                <w:rFonts w:cs="B Nazanin" w:hint="cs"/>
                <w:noProof/>
                <w:rtl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</w:tr>
      <w:tr w:rsidR="001F3676" w:rsidRPr="00F07D93" w:rsidTr="001F3676">
        <w:tc>
          <w:tcPr>
            <w:tcW w:w="673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noProof/>
                <w:rtl/>
              </w:rPr>
            </w:pPr>
            <w:r w:rsidRPr="00F07D93">
              <w:rPr>
                <w:rFonts w:cs="B Nazanin" w:hint="cs"/>
                <w:noProof/>
                <w:rtl/>
              </w:rPr>
              <w:t>3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</w:tr>
      <w:tr w:rsidR="001F3676" w:rsidRPr="00F07D93" w:rsidTr="001F3676">
        <w:tc>
          <w:tcPr>
            <w:tcW w:w="673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noProof/>
                <w:rtl/>
              </w:rPr>
            </w:pPr>
            <w:r w:rsidRPr="00F07D93">
              <w:rPr>
                <w:rFonts w:cs="B Nazanin" w:hint="cs"/>
                <w:noProof/>
                <w:rtl/>
              </w:rPr>
              <w:t>4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</w:tr>
    </w:tbl>
    <w:p w:rsidR="00AD7F65" w:rsidRDefault="00AD7F65" w:rsidP="001F3676">
      <w:pPr>
        <w:jc w:val="both"/>
        <w:rPr>
          <w:rFonts w:cs="B Nazanin"/>
          <w:noProof/>
          <w:sz w:val="24"/>
          <w:szCs w:val="24"/>
          <w:rtl/>
        </w:rPr>
      </w:pPr>
    </w:p>
    <w:p w:rsidR="00505871" w:rsidRDefault="00505871" w:rsidP="001F3676">
      <w:pPr>
        <w:jc w:val="both"/>
        <w:rPr>
          <w:rFonts w:cs="B Nazanin"/>
          <w:noProof/>
          <w:sz w:val="24"/>
          <w:szCs w:val="24"/>
          <w:rtl/>
        </w:rPr>
      </w:pPr>
    </w:p>
    <w:p w:rsidR="001F3676" w:rsidRPr="00F07D93" w:rsidRDefault="001F3676" w:rsidP="00505871">
      <w:pPr>
        <w:tabs>
          <w:tab w:val="left" w:pos="4437"/>
        </w:tabs>
        <w:jc w:val="both"/>
        <w:rPr>
          <w:rFonts w:cs="B Nazanin"/>
          <w:noProof/>
          <w:sz w:val="24"/>
          <w:szCs w:val="24"/>
          <w:rtl/>
        </w:rPr>
      </w:pPr>
      <w:r w:rsidRPr="00F07D93">
        <w:rPr>
          <w:rFonts w:cs="B Nazanin" w:hint="cs"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15</wp:posOffset>
            </wp:positionH>
            <wp:positionV relativeFrom="paragraph">
              <wp:posOffset>3785</wp:posOffset>
            </wp:positionV>
            <wp:extent cx="6446652" cy="9120250"/>
            <wp:effectExtent l="19050" t="0" r="0" b="0"/>
            <wp:wrapNone/>
            <wp:docPr id="2" name="Picture 1" descr="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652" cy="9120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871">
        <w:rPr>
          <w:rFonts w:cs="B Nazanin"/>
          <w:noProof/>
          <w:sz w:val="24"/>
          <w:szCs w:val="24"/>
          <w:rtl/>
        </w:rPr>
        <w:tab/>
      </w:r>
    </w:p>
    <w:p w:rsidR="001F3676" w:rsidRPr="00F07D93" w:rsidRDefault="001F3676" w:rsidP="001F3676">
      <w:pPr>
        <w:jc w:val="both"/>
        <w:rPr>
          <w:rFonts w:cs="B Nazanin"/>
          <w:b/>
          <w:bCs/>
          <w:noProof/>
          <w:sz w:val="24"/>
          <w:szCs w:val="24"/>
          <w:rtl/>
        </w:rPr>
      </w:pPr>
      <w:r w:rsidRPr="00F07D93">
        <w:rPr>
          <w:rFonts w:cs="B Nazanin" w:hint="cs"/>
          <w:b/>
          <w:bCs/>
          <w:noProof/>
          <w:sz w:val="24"/>
          <w:szCs w:val="24"/>
          <w:rtl/>
        </w:rPr>
        <w:t>4-وضعيت بيم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76"/>
      </w:tblGrid>
      <w:tr w:rsidR="001F3676" w:rsidRPr="00F07D93" w:rsidTr="001F3676">
        <w:trPr>
          <w:trHeight w:val="506"/>
        </w:trPr>
        <w:tc>
          <w:tcPr>
            <w:tcW w:w="10376" w:type="dxa"/>
            <w:tcBorders>
              <w:bottom w:val="single" w:sz="2" w:space="0" w:color="auto"/>
            </w:tcBorders>
          </w:tcPr>
          <w:p w:rsidR="001F3676" w:rsidRPr="00F07D93" w:rsidRDefault="0092228F" w:rsidP="001F3676">
            <w:pPr>
              <w:tabs>
                <w:tab w:val="left" w:pos="3259"/>
              </w:tabs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41" style="position:absolute;left:0;text-align:left;margin-left:369.7pt;margin-top:4pt;width:9.2pt;height:13.1pt;z-index:251670528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40" style="position:absolute;left:0;text-align:left;margin-left:422.2pt;margin-top:4.35pt;width:9.35pt;height:12.75pt;z-index:251669504">
                  <w10:wrap anchorx="page"/>
                </v:rect>
              </w:pict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>سابقه بيمه:      دارم</w:t>
            </w:r>
            <w:r w:rsidR="00156B5C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          ندارم</w:t>
            </w:r>
            <w:r w:rsidR="001F3676" w:rsidRPr="00F07D93">
              <w:rPr>
                <w:rFonts w:cs="B Nazanin"/>
                <w:noProof/>
                <w:sz w:val="24"/>
                <w:szCs w:val="24"/>
                <w:rtl/>
              </w:rPr>
              <w:tab/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>در صورت داشتن سوابق بيمه موارد را توضيح دهيد:</w:t>
            </w:r>
          </w:p>
          <w:p w:rsidR="001F3676" w:rsidRPr="00F07D93" w:rsidRDefault="001F3676" w:rsidP="001F3676">
            <w:pPr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</w:tbl>
    <w:p w:rsidR="001F3676" w:rsidRPr="00F07D93" w:rsidRDefault="001F3676" w:rsidP="000D00A6">
      <w:pPr>
        <w:jc w:val="both"/>
        <w:rPr>
          <w:rFonts w:cs="B Nazanin"/>
          <w:b/>
          <w:bCs/>
          <w:noProof/>
          <w:sz w:val="24"/>
          <w:szCs w:val="24"/>
          <w:rtl/>
        </w:rPr>
      </w:pPr>
      <w:r w:rsidRPr="00F07D93">
        <w:rPr>
          <w:rFonts w:cs="B Nazanin" w:hint="cs"/>
          <w:b/>
          <w:bCs/>
          <w:noProof/>
          <w:sz w:val="24"/>
          <w:szCs w:val="24"/>
          <w:rtl/>
        </w:rPr>
        <w:t>5-مهارت در زبان</w:t>
      </w:r>
      <w:r w:rsidR="000D00A6">
        <w:rPr>
          <w:rFonts w:cs="B Nazanin" w:hint="cs"/>
          <w:b/>
          <w:bCs/>
          <w:noProof/>
          <w:sz w:val="24"/>
          <w:szCs w:val="24"/>
          <w:rtl/>
        </w:rPr>
        <w:t xml:space="preserve"> های خارجي و كامپیوتر</w:t>
      </w:r>
      <w:r w:rsidRPr="00F07D93">
        <w:rPr>
          <w:rFonts w:cs="B Nazanin" w:hint="cs"/>
          <w:b/>
          <w:bCs/>
          <w:noProof/>
          <w:sz w:val="24"/>
          <w:szCs w:val="24"/>
          <w:rtl/>
        </w:rPr>
        <w:t>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9"/>
        <w:gridCol w:w="1135"/>
        <w:gridCol w:w="709"/>
        <w:gridCol w:w="804"/>
        <w:gridCol w:w="897"/>
        <w:gridCol w:w="872"/>
        <w:gridCol w:w="687"/>
        <w:gridCol w:w="1389"/>
        <w:gridCol w:w="736"/>
        <w:gridCol w:w="754"/>
        <w:gridCol w:w="777"/>
        <w:gridCol w:w="675"/>
      </w:tblGrid>
      <w:tr w:rsidR="001F3676" w:rsidRPr="00F07D93" w:rsidTr="00C564CE">
        <w:trPr>
          <w:trHeight w:val="374"/>
        </w:trPr>
        <w:tc>
          <w:tcPr>
            <w:tcW w:w="769" w:type="dxa"/>
            <w:vMerge w:val="restart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رديف</w:t>
            </w:r>
          </w:p>
        </w:tc>
        <w:tc>
          <w:tcPr>
            <w:tcW w:w="1135" w:type="dxa"/>
            <w:vMerge w:val="restart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زبان خارجه</w:t>
            </w:r>
          </w:p>
        </w:tc>
        <w:tc>
          <w:tcPr>
            <w:tcW w:w="3282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ميزان آشنائي</w:t>
            </w:r>
          </w:p>
        </w:tc>
        <w:tc>
          <w:tcPr>
            <w:tcW w:w="687" w:type="dxa"/>
            <w:vMerge w:val="restart"/>
            <w:tcBorders>
              <w:left w:val="single" w:sz="18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رديف</w:t>
            </w:r>
          </w:p>
        </w:tc>
        <w:tc>
          <w:tcPr>
            <w:tcW w:w="1389" w:type="dxa"/>
            <w:vMerge w:val="restart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نوع مهارت</w:t>
            </w:r>
          </w:p>
        </w:tc>
        <w:tc>
          <w:tcPr>
            <w:tcW w:w="2942" w:type="dxa"/>
            <w:gridSpan w:val="4"/>
            <w:tcBorders>
              <w:bottom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ميزان آشنائي</w:t>
            </w:r>
          </w:p>
        </w:tc>
      </w:tr>
      <w:tr w:rsidR="001F3676" w:rsidRPr="00F07D93" w:rsidTr="00C564CE">
        <w:trPr>
          <w:trHeight w:val="374"/>
        </w:trPr>
        <w:tc>
          <w:tcPr>
            <w:tcW w:w="769" w:type="dxa"/>
            <w:vMerge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1135" w:type="dxa"/>
            <w:vMerge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ك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متوسط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خوب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عالي</w:t>
            </w:r>
          </w:p>
        </w:tc>
        <w:tc>
          <w:tcPr>
            <w:tcW w:w="687" w:type="dxa"/>
            <w:vMerge/>
            <w:tcBorders>
              <w:left w:val="single" w:sz="18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1389" w:type="dxa"/>
            <w:vMerge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كم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متوسط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EA73CF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خوب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1F3676" w:rsidRPr="00F07D93" w:rsidRDefault="001F3676" w:rsidP="00EA73CF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عالي</w:t>
            </w:r>
          </w:p>
        </w:tc>
      </w:tr>
      <w:tr w:rsidR="001F3676" w:rsidRPr="00F07D93" w:rsidTr="00C564CE">
        <w:tc>
          <w:tcPr>
            <w:tcW w:w="769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1</w:t>
            </w:r>
          </w:p>
        </w:tc>
        <w:tc>
          <w:tcPr>
            <w:tcW w:w="1135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</w:tcPr>
          <w:p w:rsidR="001F3676" w:rsidRPr="00F07D93" w:rsidRDefault="001F3676" w:rsidP="00EA73CF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1</w:t>
            </w:r>
          </w:p>
        </w:tc>
        <w:tc>
          <w:tcPr>
            <w:tcW w:w="1389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</w:tr>
      <w:tr w:rsidR="001F3676" w:rsidRPr="00F07D93" w:rsidTr="00C564CE">
        <w:tc>
          <w:tcPr>
            <w:tcW w:w="769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2</w:t>
            </w:r>
          </w:p>
        </w:tc>
        <w:tc>
          <w:tcPr>
            <w:tcW w:w="1135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</w:tcPr>
          <w:p w:rsidR="001F3676" w:rsidRPr="00F07D93" w:rsidRDefault="001F3676" w:rsidP="00EA73CF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2</w:t>
            </w:r>
          </w:p>
        </w:tc>
        <w:tc>
          <w:tcPr>
            <w:tcW w:w="1389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</w:tr>
      <w:tr w:rsidR="001F3676" w:rsidRPr="00F07D93" w:rsidTr="00C564CE">
        <w:tc>
          <w:tcPr>
            <w:tcW w:w="769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3</w:t>
            </w:r>
          </w:p>
        </w:tc>
        <w:tc>
          <w:tcPr>
            <w:tcW w:w="1135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</w:tcPr>
          <w:p w:rsidR="001F3676" w:rsidRPr="00F07D93" w:rsidRDefault="001F3676" w:rsidP="00EA73CF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3</w:t>
            </w:r>
          </w:p>
        </w:tc>
        <w:tc>
          <w:tcPr>
            <w:tcW w:w="1389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</w:tr>
    </w:tbl>
    <w:p w:rsidR="001F3676" w:rsidRPr="00F07D93" w:rsidRDefault="001F3676" w:rsidP="001F3676">
      <w:pPr>
        <w:jc w:val="both"/>
        <w:rPr>
          <w:rFonts w:cs="B Nazanin"/>
          <w:b/>
          <w:bCs/>
          <w:noProof/>
          <w:sz w:val="24"/>
          <w:szCs w:val="24"/>
          <w:rtl/>
        </w:rPr>
      </w:pPr>
      <w:r w:rsidRPr="00F07D93">
        <w:rPr>
          <w:rFonts w:cs="B Nazanin" w:hint="cs"/>
          <w:b/>
          <w:bCs/>
          <w:noProof/>
          <w:sz w:val="24"/>
          <w:szCs w:val="24"/>
          <w:rtl/>
        </w:rPr>
        <w:t>6-ساير مهارتهاي حرفه ا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2"/>
        <w:gridCol w:w="2552"/>
        <w:gridCol w:w="2268"/>
        <w:gridCol w:w="2050"/>
        <w:gridCol w:w="2594"/>
      </w:tblGrid>
      <w:tr w:rsidR="001F3676" w:rsidRPr="00F07D93" w:rsidTr="001F3676">
        <w:tc>
          <w:tcPr>
            <w:tcW w:w="912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رديف</w:t>
            </w:r>
          </w:p>
        </w:tc>
        <w:tc>
          <w:tcPr>
            <w:tcW w:w="2552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نوع مدرك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مدت دوره</w:t>
            </w:r>
          </w:p>
        </w:tc>
        <w:tc>
          <w:tcPr>
            <w:tcW w:w="2050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محل دوره</w:t>
            </w:r>
          </w:p>
        </w:tc>
        <w:tc>
          <w:tcPr>
            <w:tcW w:w="2594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تاريخ اخذ مدرك</w:t>
            </w:r>
          </w:p>
        </w:tc>
      </w:tr>
      <w:tr w:rsidR="001F3676" w:rsidRPr="00F07D93" w:rsidTr="001F3676">
        <w:tc>
          <w:tcPr>
            <w:tcW w:w="912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1</w:t>
            </w:r>
          </w:p>
        </w:tc>
        <w:tc>
          <w:tcPr>
            <w:tcW w:w="2552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050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94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1F3676" w:rsidRPr="00F07D93" w:rsidTr="001F3676">
        <w:tc>
          <w:tcPr>
            <w:tcW w:w="912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2</w:t>
            </w:r>
          </w:p>
        </w:tc>
        <w:tc>
          <w:tcPr>
            <w:tcW w:w="2552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050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94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1F3676" w:rsidRPr="00F07D93" w:rsidTr="001F3676">
        <w:tc>
          <w:tcPr>
            <w:tcW w:w="912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3</w:t>
            </w:r>
          </w:p>
        </w:tc>
        <w:tc>
          <w:tcPr>
            <w:tcW w:w="2552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050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94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1F3676" w:rsidRPr="00F07D93" w:rsidRDefault="001F3676" w:rsidP="001F3676">
      <w:pPr>
        <w:jc w:val="both"/>
        <w:rPr>
          <w:rFonts w:cs="B Nazanin"/>
          <w:b/>
          <w:bCs/>
          <w:noProof/>
          <w:sz w:val="24"/>
          <w:szCs w:val="24"/>
          <w:rtl/>
        </w:rPr>
      </w:pPr>
      <w:r w:rsidRPr="00F07D93">
        <w:rPr>
          <w:rFonts w:cs="B Nazanin" w:hint="cs"/>
          <w:b/>
          <w:bCs/>
          <w:noProof/>
          <w:sz w:val="24"/>
          <w:szCs w:val="24"/>
          <w:rtl/>
        </w:rPr>
        <w:t>7-مشخصات معرف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843"/>
        <w:gridCol w:w="1559"/>
        <w:gridCol w:w="1560"/>
        <w:gridCol w:w="2050"/>
        <w:gridCol w:w="2594"/>
      </w:tblGrid>
      <w:tr w:rsidR="001F3676" w:rsidRPr="00F07D93" w:rsidTr="00DE4B32">
        <w:tc>
          <w:tcPr>
            <w:tcW w:w="10376" w:type="dxa"/>
            <w:gridSpan w:val="6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لطفاً نام سه نفر را به عنوان معرف ذكر نمائيد:</w:t>
            </w:r>
          </w:p>
        </w:tc>
      </w:tr>
      <w:tr w:rsidR="001F3676" w:rsidRPr="00F07D93" w:rsidTr="001F3676">
        <w:tc>
          <w:tcPr>
            <w:tcW w:w="770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رديف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نام و نام خانوادگي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شغل يا حرفه</w:t>
            </w:r>
          </w:p>
        </w:tc>
        <w:tc>
          <w:tcPr>
            <w:tcW w:w="1560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نوع آشنائي</w:t>
            </w:r>
          </w:p>
        </w:tc>
        <w:tc>
          <w:tcPr>
            <w:tcW w:w="2050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مدت آشنائي</w:t>
            </w:r>
          </w:p>
        </w:tc>
        <w:tc>
          <w:tcPr>
            <w:tcW w:w="2594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آدرس و تلفن</w:t>
            </w:r>
          </w:p>
        </w:tc>
      </w:tr>
      <w:tr w:rsidR="001F3676" w:rsidRPr="00F07D93" w:rsidTr="001F3676">
        <w:tc>
          <w:tcPr>
            <w:tcW w:w="770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1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2050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2594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</w:tr>
      <w:tr w:rsidR="001F3676" w:rsidRPr="00F07D93" w:rsidTr="001F3676">
        <w:tc>
          <w:tcPr>
            <w:tcW w:w="770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2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2050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2594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</w:tr>
      <w:tr w:rsidR="001F3676" w:rsidRPr="00F07D93" w:rsidTr="001F3676">
        <w:tc>
          <w:tcPr>
            <w:tcW w:w="770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3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2050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2594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</w:tr>
    </w:tbl>
    <w:p w:rsidR="001F3676" w:rsidRPr="00F07D93" w:rsidRDefault="001F3676" w:rsidP="001F3676">
      <w:pPr>
        <w:jc w:val="both"/>
        <w:rPr>
          <w:rFonts w:cs="B Nazanin"/>
          <w:b/>
          <w:bCs/>
          <w:noProof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76"/>
      </w:tblGrid>
      <w:tr w:rsidR="001F3676" w:rsidRPr="00F07D93" w:rsidTr="001F3676">
        <w:tc>
          <w:tcPr>
            <w:tcW w:w="10376" w:type="dxa"/>
          </w:tcPr>
          <w:p w:rsidR="001F3676" w:rsidRPr="00F07D93" w:rsidRDefault="001F3676" w:rsidP="001F3676">
            <w:pPr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>ميزان حقوق درخواستي:</w:t>
            </w:r>
          </w:p>
        </w:tc>
      </w:tr>
    </w:tbl>
    <w:p w:rsidR="001F3676" w:rsidRPr="00F07D93" w:rsidRDefault="001F3676" w:rsidP="001F3676">
      <w:pPr>
        <w:jc w:val="both"/>
        <w:rPr>
          <w:rFonts w:cs="B Nazanin"/>
          <w:b/>
          <w:bCs/>
          <w:noProof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76"/>
      </w:tblGrid>
      <w:tr w:rsidR="001F3676" w:rsidRPr="00F07D93" w:rsidTr="001F3676">
        <w:tc>
          <w:tcPr>
            <w:tcW w:w="10376" w:type="dxa"/>
          </w:tcPr>
          <w:p w:rsidR="001F3676" w:rsidRPr="00F07D93" w:rsidRDefault="001F3676" w:rsidP="00C564C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>اينجانب................................ با كمال دقت و صراحت به سئوالات فوق پاسخ صحيح و كامل داده ام و مسئول كليه موارد ذكر شده فوق هستم و شركت مجاز است هر گونه تحقيقي را كه لازم مي داند درباره اينجانب بعمل آورد.</w:t>
            </w:r>
          </w:p>
          <w:p w:rsidR="001F3676" w:rsidRPr="00F07D93" w:rsidRDefault="001F3676" w:rsidP="001F3676">
            <w:pPr>
              <w:tabs>
                <w:tab w:val="left" w:pos="8178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>امضاء و اثر انگشت متقاضي:</w:t>
            </w:r>
          </w:p>
          <w:p w:rsidR="001F3676" w:rsidRPr="00F07D93" w:rsidRDefault="001F3676" w:rsidP="001F3676">
            <w:pPr>
              <w:tabs>
                <w:tab w:val="left" w:pos="8178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F3676" w:rsidRPr="00F07D93" w:rsidTr="00C67072">
        <w:trPr>
          <w:trHeight w:val="1151"/>
        </w:trPr>
        <w:tc>
          <w:tcPr>
            <w:tcW w:w="10376" w:type="dxa"/>
          </w:tcPr>
          <w:p w:rsidR="001F3676" w:rsidRPr="00F07D93" w:rsidRDefault="001F3676" w:rsidP="001F367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>نظريه مديريت عامل:</w:t>
            </w:r>
          </w:p>
          <w:p w:rsidR="001F3676" w:rsidRPr="00F07D93" w:rsidRDefault="001F3676" w:rsidP="001F3676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F3676" w:rsidRPr="00F07D93" w:rsidRDefault="001F3676" w:rsidP="001F367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1F3676" w:rsidRPr="00F07D93" w:rsidRDefault="001F3676" w:rsidP="00AD7F6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</w:t>
            </w:r>
            <w:r w:rsidR="00AD7F65">
              <w:rPr>
                <w:rFonts w:cs="B Nazanin" w:hint="cs"/>
                <w:sz w:val="24"/>
                <w:szCs w:val="24"/>
                <w:rtl/>
              </w:rPr>
              <w:t xml:space="preserve">                               </w:t>
            </w:r>
            <w:r w:rsidRPr="00F07D93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امضاء</w:t>
            </w:r>
          </w:p>
        </w:tc>
      </w:tr>
    </w:tbl>
    <w:p w:rsidR="00697F53" w:rsidRPr="00F07D93" w:rsidRDefault="00697F53" w:rsidP="003830F6">
      <w:pPr>
        <w:jc w:val="both"/>
        <w:rPr>
          <w:rFonts w:cs="B Nazanin"/>
          <w:sz w:val="24"/>
          <w:szCs w:val="24"/>
          <w:rtl/>
        </w:rPr>
      </w:pPr>
    </w:p>
    <w:sectPr w:rsidR="00697F53" w:rsidRPr="00F07D93" w:rsidSect="00B71C8F">
      <w:pgSz w:w="11906" w:h="16838"/>
      <w:pgMar w:top="1080" w:right="873" w:bottom="810" w:left="873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57F"/>
    <w:multiLevelType w:val="hybridMultilevel"/>
    <w:tmpl w:val="EC8417CA"/>
    <w:lvl w:ilvl="0" w:tplc="5D863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F2608"/>
    <w:multiLevelType w:val="hybridMultilevel"/>
    <w:tmpl w:val="D1A05FFA"/>
    <w:lvl w:ilvl="0" w:tplc="7CBE2CB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E7FF7"/>
    <w:multiLevelType w:val="hybridMultilevel"/>
    <w:tmpl w:val="EC8417CA"/>
    <w:lvl w:ilvl="0" w:tplc="5D863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63F7"/>
    <w:rsid w:val="000D00A6"/>
    <w:rsid w:val="000D3BC8"/>
    <w:rsid w:val="00156B5C"/>
    <w:rsid w:val="00185298"/>
    <w:rsid w:val="001E7147"/>
    <w:rsid w:val="001F3676"/>
    <w:rsid w:val="00205E8D"/>
    <w:rsid w:val="00210ACD"/>
    <w:rsid w:val="002124FD"/>
    <w:rsid w:val="002322EB"/>
    <w:rsid w:val="00235F06"/>
    <w:rsid w:val="00304905"/>
    <w:rsid w:val="00321578"/>
    <w:rsid w:val="00326F4B"/>
    <w:rsid w:val="003830F6"/>
    <w:rsid w:val="004272B0"/>
    <w:rsid w:val="00496336"/>
    <w:rsid w:val="004D3A51"/>
    <w:rsid w:val="004E038A"/>
    <w:rsid w:val="00505871"/>
    <w:rsid w:val="00540621"/>
    <w:rsid w:val="00697F53"/>
    <w:rsid w:val="006E7E96"/>
    <w:rsid w:val="00700BF6"/>
    <w:rsid w:val="0076675A"/>
    <w:rsid w:val="007C2711"/>
    <w:rsid w:val="007F49C1"/>
    <w:rsid w:val="0092228F"/>
    <w:rsid w:val="0097494A"/>
    <w:rsid w:val="00A37F91"/>
    <w:rsid w:val="00AB7DAB"/>
    <w:rsid w:val="00AD7F65"/>
    <w:rsid w:val="00B00418"/>
    <w:rsid w:val="00B71C8F"/>
    <w:rsid w:val="00C564CE"/>
    <w:rsid w:val="00C67072"/>
    <w:rsid w:val="00C820DC"/>
    <w:rsid w:val="00CA76A6"/>
    <w:rsid w:val="00CC476E"/>
    <w:rsid w:val="00D3374C"/>
    <w:rsid w:val="00D463F7"/>
    <w:rsid w:val="00E57800"/>
    <w:rsid w:val="00E73A71"/>
    <w:rsid w:val="00F07D93"/>
    <w:rsid w:val="00F25D29"/>
    <w:rsid w:val="00F63735"/>
    <w:rsid w:val="00F9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093C58FB"/>
  <w15:docId w15:val="{0318144F-6D04-4FE4-9788-ADC3C9E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3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63F7"/>
    <w:pPr>
      <w:ind w:left="720"/>
      <w:contextualSpacing/>
    </w:pPr>
  </w:style>
  <w:style w:type="table" w:styleId="TableGrid">
    <w:name w:val="Table Grid"/>
    <w:basedOn w:val="TableNormal"/>
    <w:uiPriority w:val="59"/>
    <w:rsid w:val="00D337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74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F5C5-B56C-470A-B14D-FA0D1941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*****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DDIN</dc:creator>
  <cp:lastModifiedBy>Peyvand, Solmaz</cp:lastModifiedBy>
  <cp:revision>23</cp:revision>
  <cp:lastPrinted>2016-09-25T14:12:00Z</cp:lastPrinted>
  <dcterms:created xsi:type="dcterms:W3CDTF">2014-07-08T07:05:00Z</dcterms:created>
  <dcterms:modified xsi:type="dcterms:W3CDTF">2019-07-20T11:54:00Z</dcterms:modified>
</cp:coreProperties>
</file>